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21D2" w14:textId="77777777" w:rsidR="00B8217A" w:rsidRDefault="00B8217A" w:rsidP="00B8217A">
      <w:pPr>
        <w:spacing w:line="240" w:lineRule="auto"/>
        <w:ind w:left="-851"/>
        <w:jc w:val="center"/>
        <w:rPr>
          <w:szCs w:val="24"/>
        </w:rPr>
      </w:pPr>
      <w:r w:rsidRPr="00AA547D">
        <w:rPr>
          <w:szCs w:val="24"/>
        </w:rPr>
        <w:t xml:space="preserve">МИНИСТЕРСТВО НАУКИ И ВЫСШЕГО ОБРАЗОВАНИЯ РОССИЙСКОЙ ФЕДЕРАЦИИ </w:t>
      </w:r>
    </w:p>
    <w:p w14:paraId="7EB87410" w14:textId="77777777" w:rsidR="00B8217A" w:rsidRDefault="00B8217A" w:rsidP="00B8217A">
      <w:pPr>
        <w:spacing w:line="240" w:lineRule="auto"/>
        <w:jc w:val="center"/>
        <w:rPr>
          <w:szCs w:val="24"/>
        </w:rPr>
      </w:pPr>
      <w:r w:rsidRPr="00AA547D">
        <w:rPr>
          <w:szCs w:val="24"/>
        </w:rPr>
        <w:t xml:space="preserve">Федеральное государственное бюджетное образовательное учреждение </w:t>
      </w:r>
    </w:p>
    <w:p w14:paraId="054996E8" w14:textId="77777777" w:rsidR="00B8217A" w:rsidRDefault="00B8217A" w:rsidP="00B8217A">
      <w:pPr>
        <w:spacing w:line="240" w:lineRule="auto"/>
        <w:jc w:val="center"/>
        <w:rPr>
          <w:szCs w:val="24"/>
        </w:rPr>
      </w:pPr>
      <w:r w:rsidRPr="00AA547D">
        <w:rPr>
          <w:szCs w:val="24"/>
        </w:rPr>
        <w:t xml:space="preserve">высшего образования </w:t>
      </w:r>
    </w:p>
    <w:p w14:paraId="732EF6F4" w14:textId="77777777" w:rsidR="00B8217A" w:rsidRDefault="00B8217A" w:rsidP="00B8217A">
      <w:pPr>
        <w:spacing w:line="240" w:lineRule="auto"/>
        <w:jc w:val="center"/>
        <w:rPr>
          <w:szCs w:val="24"/>
        </w:rPr>
      </w:pPr>
      <w:r w:rsidRPr="00AA547D">
        <w:rPr>
          <w:b/>
          <w:szCs w:val="24"/>
        </w:rPr>
        <w:t>«Университет «Дубна»</w:t>
      </w:r>
      <w:r w:rsidRPr="00AA547D">
        <w:rPr>
          <w:szCs w:val="24"/>
        </w:rPr>
        <w:t xml:space="preserve"> </w:t>
      </w:r>
    </w:p>
    <w:p w14:paraId="6BC4E314" w14:textId="77777777" w:rsidR="00B8217A" w:rsidRPr="00AA547D" w:rsidRDefault="00B8217A" w:rsidP="00B8217A">
      <w:pPr>
        <w:spacing w:line="240" w:lineRule="auto"/>
        <w:jc w:val="center"/>
        <w:rPr>
          <w:szCs w:val="24"/>
        </w:rPr>
      </w:pPr>
      <w:r w:rsidRPr="00AA547D">
        <w:rPr>
          <w:szCs w:val="24"/>
        </w:rPr>
        <w:t>(государственный университет «Дубна»)</w:t>
      </w:r>
    </w:p>
    <w:p w14:paraId="01D5013E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bCs/>
          <w:iCs/>
          <w:szCs w:val="24"/>
        </w:rPr>
      </w:pPr>
    </w:p>
    <w:p w14:paraId="639D4891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szCs w:val="24"/>
        </w:rPr>
        <w:t>ИНСТИТУТ СИСТЕМНОГО АНАЛИЗА И УПРАВЛЕНИЯ</w:t>
      </w:r>
    </w:p>
    <w:p w14:paraId="23F5C07E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bCs/>
          <w:iCs/>
          <w:szCs w:val="24"/>
        </w:rPr>
      </w:pPr>
    </w:p>
    <w:p w14:paraId="034AA15D" w14:textId="77777777" w:rsidR="009F6375" w:rsidRPr="00B8217A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jc w:val="center"/>
        <w:rPr>
          <w:rFonts w:cs="Arial"/>
          <w:bCs/>
          <w:iCs/>
          <w:sz w:val="2"/>
          <w:szCs w:val="24"/>
        </w:rPr>
      </w:pPr>
    </w:p>
    <w:p w14:paraId="611D1745" w14:textId="797C0A97" w:rsidR="009F6375" w:rsidRDefault="009F6375" w:rsidP="009F6375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397"/>
        <w:rPr>
          <w:rFonts w:cs="Arial"/>
          <w:bCs/>
          <w:iCs/>
          <w:szCs w:val="24"/>
        </w:rPr>
      </w:pPr>
    </w:p>
    <w:p w14:paraId="26AF33ED" w14:textId="2A67C252" w:rsidR="001658A8" w:rsidRDefault="001658A8" w:rsidP="009F6375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397"/>
        <w:rPr>
          <w:rFonts w:cs="Arial"/>
          <w:bCs/>
          <w:iCs/>
          <w:szCs w:val="24"/>
        </w:rPr>
      </w:pPr>
    </w:p>
    <w:p w14:paraId="6996989B" w14:textId="77777777" w:rsidR="001658A8" w:rsidRPr="009F6375" w:rsidRDefault="001658A8" w:rsidP="009F6375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397"/>
        <w:rPr>
          <w:rFonts w:cs="Arial"/>
          <w:bCs/>
          <w:iCs/>
          <w:szCs w:val="24"/>
        </w:rPr>
      </w:pPr>
    </w:p>
    <w:p w14:paraId="34128B89" w14:textId="0EFDDAC5" w:rsidR="009F6375" w:rsidRPr="009F6375" w:rsidRDefault="001658A8" w:rsidP="009F6375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  <w:iCs/>
          <w:sz w:val="40"/>
          <w:szCs w:val="40"/>
        </w:rPr>
      </w:pPr>
      <w:r>
        <w:rPr>
          <w:rFonts w:cs="Arial"/>
          <w:b/>
          <w:bCs/>
          <w:iCs/>
          <w:sz w:val="40"/>
          <w:szCs w:val="40"/>
        </w:rPr>
        <w:t>ПРАКТИЧЕСКАЯ</w:t>
      </w:r>
      <w:r w:rsidR="009F6375" w:rsidRPr="009F6375">
        <w:rPr>
          <w:rFonts w:cs="Arial"/>
          <w:b/>
          <w:bCs/>
          <w:iCs/>
          <w:sz w:val="40"/>
          <w:szCs w:val="40"/>
        </w:rPr>
        <w:t xml:space="preserve"> РАБОТА </w:t>
      </w:r>
    </w:p>
    <w:p w14:paraId="467FCC9A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jc w:val="center"/>
        <w:rPr>
          <w:rFonts w:cs="Arial"/>
          <w:bCs/>
          <w:iCs/>
          <w:szCs w:val="24"/>
        </w:rPr>
      </w:pPr>
    </w:p>
    <w:p w14:paraId="5A144835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 w:val="28"/>
          <w:szCs w:val="28"/>
        </w:rPr>
      </w:pPr>
    </w:p>
    <w:p w14:paraId="740283CF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 w:val="28"/>
          <w:szCs w:val="28"/>
        </w:rPr>
      </w:pPr>
    </w:p>
    <w:p w14:paraId="2FD914E0" w14:textId="5722FAF6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 w:val="28"/>
          <w:szCs w:val="28"/>
        </w:rPr>
      </w:pPr>
      <w:r w:rsidRPr="009F6375">
        <w:rPr>
          <w:rFonts w:cs="Arial"/>
          <w:bCs/>
          <w:iCs/>
          <w:sz w:val="28"/>
          <w:szCs w:val="28"/>
        </w:rPr>
        <w:t>по дисциплине</w:t>
      </w:r>
    </w:p>
    <w:p w14:paraId="3602A28D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jc w:val="center"/>
        <w:rPr>
          <w:rFonts w:cs="Arial"/>
          <w:bCs/>
          <w:iCs/>
          <w:szCs w:val="24"/>
        </w:rPr>
      </w:pPr>
    </w:p>
    <w:p w14:paraId="1E22D883" w14:textId="762EDA86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  <w:iCs/>
          <w:sz w:val="28"/>
          <w:szCs w:val="28"/>
          <w:vertAlign w:val="superscript"/>
        </w:rPr>
      </w:pPr>
      <w:r w:rsidRPr="009F6375">
        <w:rPr>
          <w:rFonts w:cs="Arial"/>
          <w:b/>
          <w:bCs/>
          <w:iCs/>
          <w:sz w:val="28"/>
          <w:szCs w:val="28"/>
        </w:rPr>
        <w:t>«</w:t>
      </w:r>
      <w:r w:rsidR="001658A8">
        <w:rPr>
          <w:rFonts w:cs="Arial"/>
          <w:b/>
          <w:bCs/>
          <w:iCs/>
          <w:sz w:val="28"/>
          <w:szCs w:val="28"/>
        </w:rPr>
        <w:t>Информационные системы и технологии</w:t>
      </w:r>
      <w:r w:rsidRPr="009F6375">
        <w:rPr>
          <w:rFonts w:cs="Arial"/>
          <w:b/>
          <w:bCs/>
          <w:iCs/>
          <w:sz w:val="28"/>
          <w:szCs w:val="28"/>
        </w:rPr>
        <w:t>»</w:t>
      </w:r>
    </w:p>
    <w:p w14:paraId="39D8D289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jc w:val="center"/>
        <w:rPr>
          <w:rFonts w:cs="Arial"/>
          <w:bCs/>
          <w:iCs/>
          <w:szCs w:val="24"/>
        </w:rPr>
      </w:pPr>
    </w:p>
    <w:p w14:paraId="4E11AD68" w14:textId="0ABE195E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Cs/>
          <w:iCs/>
          <w:szCs w:val="24"/>
        </w:rPr>
      </w:pPr>
    </w:p>
    <w:p w14:paraId="5327769C" w14:textId="39DFE644" w:rsidR="001658A8" w:rsidRDefault="001658A8" w:rsidP="009F6375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bCs/>
          <w:iCs/>
          <w:sz w:val="28"/>
          <w:szCs w:val="28"/>
        </w:rPr>
      </w:pPr>
      <w:r w:rsidRPr="009F6375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605E8" wp14:editId="4694E719">
                <wp:simplePos x="0" y="0"/>
                <wp:positionH relativeFrom="column">
                  <wp:posOffset>478790</wp:posOffset>
                </wp:positionH>
                <wp:positionV relativeFrom="paragraph">
                  <wp:posOffset>191135</wp:posOffset>
                </wp:positionV>
                <wp:extent cx="5353050" cy="2952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F19ADC" w14:textId="6397732D" w:rsidR="009F6375" w:rsidRPr="001658A8" w:rsidRDefault="001658A8" w:rsidP="009F6375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Знакомство с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605E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7.7pt;margin-top:15.05pt;width:421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" filled="f" stroked="f" strokeweight=".5pt">
                <v:textbox>
                  <w:txbxContent>
                    <w:p w14:paraId="6BF19ADC" w14:textId="6397732D" w:rsidR="009F6375" w:rsidRPr="001658A8" w:rsidRDefault="001658A8" w:rsidP="009F6375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Знакомство с </w:t>
                      </w:r>
                      <w:r>
                        <w:rPr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MS</w:t>
                      </w:r>
                    </w:p>
                  </w:txbxContent>
                </v:textbox>
              </v:shape>
            </w:pict>
          </mc:Fallback>
        </mc:AlternateContent>
      </w:r>
    </w:p>
    <w:p w14:paraId="17364E3E" w14:textId="516963D3" w:rsidR="009F6375" w:rsidRPr="009F6375" w:rsidRDefault="009F6375" w:rsidP="009F6375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4D237" wp14:editId="74C13635">
                <wp:simplePos x="0" y="0"/>
                <wp:positionH relativeFrom="column">
                  <wp:posOffset>796290</wp:posOffset>
                </wp:positionH>
                <wp:positionV relativeFrom="paragraph">
                  <wp:posOffset>178435</wp:posOffset>
                </wp:positionV>
                <wp:extent cx="4914900" cy="3333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9A8AF" w14:textId="77777777" w:rsidR="009F6375" w:rsidRPr="00685DFC" w:rsidRDefault="009F6375" w:rsidP="009F6375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51E5" id="Надпись 4" o:spid="_x0000_s1027" type="#_x0000_t202" style="position:absolute;left:0;text-align:left;margin-left:62.7pt;margin-top:14.05pt;width:387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" filled="f" stroked="f" strokeweight=".5pt">
                <v:textbox>
                  <w:txbxContent>
                    <w:p w:rsidR="009F6375" w:rsidRPr="00685DFC" w:rsidRDefault="009F6375" w:rsidP="009F6375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375">
        <w:rPr>
          <w:rFonts w:cs="Arial"/>
          <w:b/>
          <w:bCs/>
          <w:iCs/>
          <w:sz w:val="28"/>
          <w:szCs w:val="28"/>
        </w:rPr>
        <w:t>ТЕМА</w:t>
      </w:r>
      <w:r w:rsidRPr="009F6375">
        <w:rPr>
          <w:rFonts w:cs="Arial"/>
          <w:bCs/>
          <w:iCs/>
          <w:szCs w:val="24"/>
        </w:rPr>
        <w:t>: _________________________________________________________________</w:t>
      </w:r>
    </w:p>
    <w:p w14:paraId="196463BD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993"/>
        <w:jc w:val="center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szCs w:val="24"/>
        </w:rPr>
        <w:t>_________________________________________________________________</w:t>
      </w:r>
    </w:p>
    <w:p w14:paraId="3B52FA84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right="-5" w:firstLine="0"/>
        <w:jc w:val="center"/>
        <w:rPr>
          <w:rFonts w:cs="Arial"/>
          <w:bCs/>
          <w:iCs/>
          <w:szCs w:val="24"/>
          <w:vertAlign w:val="superscript"/>
        </w:rPr>
      </w:pPr>
      <w:r w:rsidRPr="009F6375">
        <w:rPr>
          <w:rFonts w:cs="Arial"/>
          <w:bCs/>
          <w:iCs/>
          <w:szCs w:val="24"/>
          <w:vertAlign w:val="superscript"/>
        </w:rPr>
        <w:t xml:space="preserve">                       (наименование темы)</w:t>
      </w:r>
    </w:p>
    <w:p w14:paraId="79615DE9" w14:textId="5D91A49B" w:rsid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14:paraId="3764A959" w14:textId="2BC18969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14:paraId="3AC13EF6" w14:textId="77777777" w:rsidR="001658A8" w:rsidRPr="009F6375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14:paraId="275CAA2F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  <w:r w:rsidRPr="009F6375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9923B" wp14:editId="287BA864">
                <wp:simplePos x="0" y="0"/>
                <wp:positionH relativeFrom="column">
                  <wp:posOffset>4558665</wp:posOffset>
                </wp:positionH>
                <wp:positionV relativeFrom="paragraph">
                  <wp:posOffset>114935</wp:posOffset>
                </wp:positionV>
                <wp:extent cx="1181100" cy="2571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0A984" w14:textId="442A7DE8" w:rsidR="009F6375" w:rsidRPr="00685DFC" w:rsidRDefault="009F6375" w:rsidP="009F6375">
                            <w:pPr>
                              <w:jc w:val="center"/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923B" id="Надпись 2" o:spid="_x0000_s1028" type="#_x0000_t202" style="position:absolute;left:0;text-align:left;margin-left:358.95pt;margin-top:9.05pt;width:93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" filled="f" stroked="f" strokeweight=".5pt">
                <v:textbox>
                  <w:txbxContent>
                    <w:p w14:paraId="6050A984" w14:textId="442A7DE8" w:rsidR="009F6375" w:rsidRPr="00685DFC" w:rsidRDefault="009F6375" w:rsidP="009F6375">
                      <w:pPr>
                        <w:jc w:val="center"/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F9343" w14:textId="77777777" w:rsidR="001658A8" w:rsidRDefault="001658A8" w:rsidP="009F6375">
      <w:pPr>
        <w:widowControl w:val="0"/>
        <w:autoSpaceDE w:val="0"/>
        <w:autoSpaceDN w:val="0"/>
        <w:adjustRightInd w:val="0"/>
        <w:ind w:firstLine="5041"/>
        <w:rPr>
          <w:rFonts w:cs="Arial"/>
          <w:b/>
          <w:bCs/>
          <w:iCs/>
          <w:szCs w:val="24"/>
        </w:rPr>
      </w:pPr>
    </w:p>
    <w:p w14:paraId="28F98E57" w14:textId="32D1CFC3" w:rsidR="009F6375" w:rsidRPr="009F6375" w:rsidRDefault="009F6375" w:rsidP="009F6375">
      <w:pPr>
        <w:widowControl w:val="0"/>
        <w:autoSpaceDE w:val="0"/>
        <w:autoSpaceDN w:val="0"/>
        <w:adjustRightInd w:val="0"/>
        <w:ind w:firstLine="5041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7DEB1" wp14:editId="02270864">
                <wp:simplePos x="0" y="0"/>
                <wp:positionH relativeFrom="column">
                  <wp:posOffset>2787015</wp:posOffset>
                </wp:positionH>
                <wp:positionV relativeFrom="paragraph">
                  <wp:posOffset>187325</wp:posOffset>
                </wp:positionV>
                <wp:extent cx="3067050" cy="2857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783ABD" w14:textId="0F5DF53E" w:rsidR="009F6375" w:rsidRPr="00685DFC" w:rsidRDefault="001A6F4C" w:rsidP="009F6375">
                            <w:pPr>
                              <w:jc w:val="center"/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Яковлев Александр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7DEB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9" type="#_x0000_t202" style="position:absolute;left:0;text-align:left;margin-left:219.45pt;margin-top:14.75pt;width:24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" filled="f" stroked="f" strokeweight=".5pt">
                <v:textbox>
                  <w:txbxContent>
                    <w:p w14:paraId="12783ABD" w14:textId="0F5DF53E" w:rsidR="009F6375" w:rsidRPr="00685DFC" w:rsidRDefault="001A6F4C" w:rsidP="009F6375">
                      <w:pPr>
                        <w:jc w:val="center"/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Яковлев Александр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Pr="009F6375">
        <w:rPr>
          <w:rFonts w:cs="Arial"/>
          <w:b/>
          <w:bCs/>
          <w:iCs/>
          <w:szCs w:val="24"/>
        </w:rPr>
        <w:t>Выполнил</w:t>
      </w:r>
      <w:r w:rsidRPr="009F6375">
        <w:rPr>
          <w:rFonts w:cs="Arial"/>
          <w:bCs/>
          <w:iCs/>
          <w:szCs w:val="24"/>
        </w:rPr>
        <w:t xml:space="preserve">: студент группы </w:t>
      </w:r>
      <w:r w:rsidR="001A6F4C" w:rsidRPr="001A6F4C">
        <w:rPr>
          <w:rFonts w:cs="Arial"/>
          <w:bCs/>
          <w:iCs/>
          <w:szCs w:val="24"/>
          <w:u w:val="single"/>
        </w:rPr>
        <w:t>1075</w:t>
      </w:r>
      <w:r w:rsidRPr="009F6375">
        <w:rPr>
          <w:rFonts w:cs="Arial"/>
          <w:bCs/>
          <w:iCs/>
          <w:szCs w:val="24"/>
        </w:rPr>
        <w:t xml:space="preserve"> </w:t>
      </w:r>
    </w:p>
    <w:p w14:paraId="08D65B1A" w14:textId="77777777" w:rsidR="009F6375" w:rsidRPr="009F6375" w:rsidRDefault="009F6375" w:rsidP="009F6375">
      <w:pPr>
        <w:spacing w:line="240" w:lineRule="auto"/>
        <w:ind w:left="480" w:firstLine="4560"/>
        <w:jc w:val="left"/>
        <w:rPr>
          <w:rFonts w:ascii="Arial" w:hAnsi="Arial" w:cs="Arial"/>
          <w:bCs/>
          <w:i/>
          <w:iCs/>
          <w:szCs w:val="24"/>
        </w:rPr>
      </w:pPr>
      <w:r w:rsidRPr="009F6375">
        <w:rPr>
          <w:i/>
          <w:szCs w:val="24"/>
        </w:rPr>
        <w:t>__________________________________</w:t>
      </w:r>
    </w:p>
    <w:p w14:paraId="2271B077" w14:textId="77777777" w:rsidR="009F6375" w:rsidRPr="009F6375" w:rsidRDefault="009F6375" w:rsidP="009F6375">
      <w:pPr>
        <w:tabs>
          <w:tab w:val="left" w:pos="0"/>
        </w:tabs>
        <w:spacing w:line="240" w:lineRule="auto"/>
        <w:ind w:right="283" w:firstLine="4962"/>
        <w:jc w:val="center"/>
        <w:rPr>
          <w:szCs w:val="24"/>
          <w:vertAlign w:val="superscript"/>
        </w:rPr>
      </w:pPr>
      <w:r w:rsidRPr="009F6375">
        <w:rPr>
          <w:szCs w:val="24"/>
          <w:vertAlign w:val="superscript"/>
        </w:rPr>
        <w:t>(Ф.И.О.)</w:t>
      </w:r>
    </w:p>
    <w:p w14:paraId="3D159A66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/>
          <w:bCs/>
          <w:iCs/>
          <w:szCs w:val="24"/>
        </w:rPr>
      </w:pPr>
    </w:p>
    <w:p w14:paraId="6AF6559F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/>
          <w:bCs/>
          <w:iCs/>
          <w:szCs w:val="24"/>
        </w:rPr>
      </w:pPr>
    </w:p>
    <w:p w14:paraId="32505694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/>
          <w:bCs/>
          <w:iCs/>
          <w:szCs w:val="24"/>
        </w:rPr>
      </w:pPr>
    </w:p>
    <w:p w14:paraId="23C9C4DF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/>
          <w:bCs/>
          <w:iCs/>
          <w:szCs w:val="24"/>
        </w:rPr>
      </w:pPr>
    </w:p>
    <w:p w14:paraId="00D1224F" w14:textId="4F164109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Cs/>
          <w:iCs/>
          <w:szCs w:val="24"/>
        </w:rPr>
      </w:pPr>
      <w:r w:rsidRPr="009F6375">
        <w:rPr>
          <w:rFonts w:cs="Arial"/>
          <w:b/>
          <w:bCs/>
          <w:iCs/>
          <w:szCs w:val="24"/>
        </w:rPr>
        <w:t>Руководител</w:t>
      </w:r>
      <w:r w:rsidR="001658A8">
        <w:rPr>
          <w:rFonts w:cs="Arial"/>
          <w:b/>
          <w:bCs/>
          <w:iCs/>
          <w:szCs w:val="24"/>
        </w:rPr>
        <w:t>ь</w:t>
      </w:r>
      <w:r w:rsidRPr="009F6375">
        <w:rPr>
          <w:rFonts w:cs="Arial"/>
          <w:bCs/>
          <w:iCs/>
          <w:szCs w:val="24"/>
        </w:rPr>
        <w:t xml:space="preserve">: </w:t>
      </w:r>
    </w:p>
    <w:p w14:paraId="721DEFB6" w14:textId="1B09578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szCs w:val="24"/>
        </w:rPr>
        <w:t xml:space="preserve">по дисциплине </w:t>
      </w:r>
      <w:r w:rsidR="001658A8">
        <w:rPr>
          <w:rFonts w:cs="Arial"/>
          <w:bCs/>
          <w:iCs/>
          <w:szCs w:val="24"/>
        </w:rPr>
        <w:t>ИСТ</w:t>
      </w:r>
    </w:p>
    <w:p w14:paraId="0182101C" w14:textId="2A7AEB90" w:rsidR="009F6375" w:rsidRPr="009F6375" w:rsidRDefault="000012CF" w:rsidP="000012CF">
      <w:pPr>
        <w:spacing w:before="120" w:line="240" w:lineRule="auto"/>
        <w:ind w:left="708" w:firstLine="4327"/>
        <w:jc w:val="left"/>
        <w:rPr>
          <w:rFonts w:ascii="Arial" w:hAnsi="Arial" w:cs="Arial"/>
          <w:bCs/>
          <w:i/>
          <w:iCs/>
          <w:szCs w:val="24"/>
        </w:rPr>
      </w:pPr>
      <w:r w:rsidRPr="000012CF">
        <w:rPr>
          <w:szCs w:val="24"/>
        </w:rPr>
        <w:t xml:space="preserve">асс. Горюнова Е.А. </w:t>
      </w:r>
      <w:r w:rsidRPr="000012CF">
        <w:rPr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                                                </w:t>
      </w:r>
      <w:r w:rsidR="009F6375" w:rsidRPr="009F6375">
        <w:rPr>
          <w:i/>
          <w:szCs w:val="24"/>
        </w:rPr>
        <w:t>___________________________________</w:t>
      </w:r>
    </w:p>
    <w:p w14:paraId="75B0ABE7" w14:textId="77777777" w:rsidR="009F6375" w:rsidRPr="009F6375" w:rsidRDefault="009F6375" w:rsidP="009F6375">
      <w:pPr>
        <w:tabs>
          <w:tab w:val="left" w:pos="5040"/>
        </w:tabs>
        <w:spacing w:line="240" w:lineRule="auto"/>
        <w:ind w:left="360" w:right="-5" w:firstLine="4680"/>
        <w:jc w:val="left"/>
        <w:rPr>
          <w:szCs w:val="24"/>
          <w:vertAlign w:val="superscript"/>
        </w:rPr>
      </w:pPr>
      <w:r w:rsidRPr="009F6375">
        <w:rPr>
          <w:szCs w:val="24"/>
          <w:vertAlign w:val="superscript"/>
        </w:rPr>
        <w:t>(ученая степень, ученое звание, занимаемая должность, ФИО)</w:t>
      </w:r>
    </w:p>
    <w:p w14:paraId="15BFC3CB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Cs/>
          <w:iCs/>
          <w:szCs w:val="24"/>
        </w:rPr>
      </w:pPr>
    </w:p>
    <w:p w14:paraId="2EDBA083" w14:textId="3AA982C7" w:rsidR="001658A8" w:rsidRDefault="001658A8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4A43CECD" w14:textId="77777777" w:rsidR="00B8217A" w:rsidRDefault="00B8217A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266172E1" w14:textId="77777777" w:rsidR="00B8217A" w:rsidRDefault="00B8217A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0380E481" w14:textId="77777777" w:rsidR="00B8217A" w:rsidRDefault="00B8217A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02CAD646" w14:textId="77777777" w:rsidR="00B8217A" w:rsidRDefault="00B8217A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514E6E49" w14:textId="22960944" w:rsidR="009F6375" w:rsidRDefault="000E4D1D" w:rsidP="009F6375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Дубна, 202</w:t>
      </w:r>
      <w:r w:rsidR="00B8217A">
        <w:rPr>
          <w:szCs w:val="24"/>
        </w:rPr>
        <w:t>3</w:t>
      </w:r>
    </w:p>
    <w:p w14:paraId="5CCE824E" w14:textId="2A2C39A2" w:rsidR="001A6F4C" w:rsidRPr="001A6F4C" w:rsidRDefault="001A6F4C" w:rsidP="001A6F4C">
      <w:pPr>
        <w:spacing w:line="240" w:lineRule="auto"/>
        <w:ind w:firstLine="0"/>
        <w:jc w:val="left"/>
      </w:pPr>
      <w:r w:rsidRPr="001A6F4C">
        <w:lastRenderedPageBreak/>
        <w:t xml:space="preserve">Вариант 1: </w:t>
      </w:r>
      <w:hyperlink r:id="rId8" w:history="1">
        <w:r w:rsidRPr="001A6F4C">
          <w:rPr>
            <w:rStyle w:val="a9"/>
          </w:rPr>
          <w:t>https://welcome.stepik.org/ru</w:t>
        </w:r>
      </w:hyperlink>
      <w:r w:rsidRPr="001A6F4C">
        <w:t xml:space="preserve"> (</w:t>
      </w:r>
      <w:proofErr w:type="spellStart"/>
      <w:r w:rsidRPr="001A6F4C">
        <w:rPr>
          <w:lang w:val="en-US"/>
        </w:rPr>
        <w:t>Stepik</w:t>
      </w:r>
      <w:proofErr w:type="spellEnd"/>
      <w:r w:rsidRPr="001A6F4C">
        <w:t>)</w:t>
      </w:r>
    </w:p>
    <w:p w14:paraId="7DABBE62" w14:textId="40B3C131" w:rsidR="001A6F4C" w:rsidRDefault="001A6F4C" w:rsidP="001A6F4C">
      <w:pPr>
        <w:spacing w:line="240" w:lineRule="auto"/>
        <w:ind w:firstLine="0"/>
        <w:jc w:val="left"/>
        <w:rPr>
          <w:sz w:val="32"/>
          <w:szCs w:val="24"/>
        </w:rPr>
      </w:pPr>
    </w:p>
    <w:p w14:paraId="4B075DED" w14:textId="15A8CBE5" w:rsidR="001A6F4C" w:rsidRPr="001A6F4C" w:rsidRDefault="001A6F4C" w:rsidP="001A6F4C">
      <w:pPr>
        <w:spacing w:line="240" w:lineRule="auto"/>
        <w:ind w:firstLine="0"/>
        <w:jc w:val="left"/>
        <w:rPr>
          <w:sz w:val="32"/>
          <w:szCs w:val="24"/>
        </w:rPr>
      </w:pPr>
      <w:r>
        <w:rPr>
          <w:noProof/>
        </w:rPr>
        <w:drawing>
          <wp:inline distT="0" distB="0" distL="0" distR="0" wp14:anchorId="07A2D248" wp14:editId="565E31CE">
            <wp:extent cx="5940425" cy="31095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83FC" w14:textId="1F30E6BA" w:rsidR="001A6F4C" w:rsidRPr="001A6F4C" w:rsidRDefault="001A6F4C" w:rsidP="001A6F4C">
      <w:pPr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1A6F4C">
        <w:rPr>
          <w:b/>
          <w:bCs/>
          <w:sz w:val="28"/>
          <w:szCs w:val="28"/>
        </w:rPr>
        <w:t xml:space="preserve">Возможности </w:t>
      </w:r>
      <w:proofErr w:type="spellStart"/>
      <w:r w:rsidRPr="001A6F4C">
        <w:rPr>
          <w:b/>
          <w:bCs/>
          <w:sz w:val="28"/>
          <w:szCs w:val="28"/>
          <w:lang w:val="en-US"/>
        </w:rPr>
        <w:t>Stepik</w:t>
      </w:r>
      <w:proofErr w:type="spellEnd"/>
    </w:p>
    <w:p w14:paraId="3431A898" w14:textId="16225577" w:rsidR="001A6F4C" w:rsidRDefault="001A6F4C" w:rsidP="001A6F4C">
      <w:pPr>
        <w:spacing w:line="240" w:lineRule="auto"/>
        <w:ind w:firstLine="0"/>
        <w:jc w:val="left"/>
        <w:rPr>
          <w:szCs w:val="24"/>
        </w:rPr>
      </w:pPr>
    </w:p>
    <w:p w14:paraId="3E3579AB" w14:textId="7D519415" w:rsidR="001A6F4C" w:rsidRPr="001A6F4C" w:rsidRDefault="001A6F4C" w:rsidP="001A6F4C">
      <w:pPr>
        <w:spacing w:line="240" w:lineRule="auto"/>
        <w:ind w:firstLine="0"/>
        <w:jc w:val="left"/>
        <w:rPr>
          <w:b/>
          <w:bCs/>
          <w:szCs w:val="24"/>
        </w:rPr>
      </w:pPr>
      <w:r w:rsidRPr="001A6F4C">
        <w:rPr>
          <w:b/>
          <w:bCs/>
          <w:szCs w:val="24"/>
        </w:rPr>
        <w:t>Помогае</w:t>
      </w:r>
      <w:r w:rsidRPr="001A6F4C">
        <w:rPr>
          <w:b/>
          <w:bCs/>
          <w:szCs w:val="24"/>
        </w:rPr>
        <w:t>т</w:t>
      </w:r>
      <w:r w:rsidRPr="001A6F4C">
        <w:rPr>
          <w:b/>
          <w:bCs/>
          <w:szCs w:val="24"/>
        </w:rPr>
        <w:t xml:space="preserve"> учиться, а также создавать свои курсы и обучать</w:t>
      </w:r>
      <w:r w:rsidRPr="001A6F4C">
        <w:rPr>
          <w:b/>
          <w:bCs/>
          <w:szCs w:val="24"/>
        </w:rPr>
        <w:t>.</w:t>
      </w:r>
    </w:p>
    <w:p w14:paraId="220570DD" w14:textId="77777777" w:rsidR="001A6F4C" w:rsidRPr="001A6F4C" w:rsidRDefault="001A6F4C" w:rsidP="001A6F4C">
      <w:pPr>
        <w:spacing w:line="240" w:lineRule="auto"/>
        <w:ind w:firstLine="0"/>
        <w:jc w:val="left"/>
        <w:rPr>
          <w:szCs w:val="24"/>
        </w:rPr>
      </w:pPr>
      <w:r w:rsidRPr="001A6F4C">
        <w:rPr>
          <w:szCs w:val="24"/>
        </w:rPr>
        <w:t>Первые учебные материалы были размещены на платформе в 2013 году. Сегодня среди охваченных курсами тем: программирование, информатика, математика, статистика</w:t>
      </w:r>
    </w:p>
    <w:p w14:paraId="3D756FEA" w14:textId="3DAADB85" w:rsidR="001A6F4C" w:rsidRDefault="001A6F4C" w:rsidP="001A6F4C">
      <w:pPr>
        <w:spacing w:line="240" w:lineRule="auto"/>
        <w:ind w:firstLine="0"/>
        <w:jc w:val="left"/>
        <w:rPr>
          <w:szCs w:val="24"/>
        </w:rPr>
      </w:pPr>
      <w:r w:rsidRPr="001A6F4C">
        <w:rPr>
          <w:szCs w:val="24"/>
        </w:rPr>
        <w:t xml:space="preserve">и анализ данных, биология и биоинформатика, инженерно-технические и естественные науки. Онлайн-курсы, размещенные на </w:t>
      </w:r>
      <w:proofErr w:type="spellStart"/>
      <w:r w:rsidRPr="001A6F4C">
        <w:rPr>
          <w:szCs w:val="24"/>
        </w:rPr>
        <w:t>Stepik</w:t>
      </w:r>
      <w:proofErr w:type="spellEnd"/>
      <w:r w:rsidRPr="001A6F4C">
        <w:rPr>
          <w:szCs w:val="24"/>
        </w:rPr>
        <w:t xml:space="preserve">, неоднократно становились призерами конкурсов онлайн-курсов, а система автоматизированной проверки задач используется в ряде курсов на платформах </w:t>
      </w:r>
      <w:proofErr w:type="spellStart"/>
      <w:r w:rsidRPr="001A6F4C">
        <w:rPr>
          <w:szCs w:val="24"/>
        </w:rPr>
        <w:t>Coursera</w:t>
      </w:r>
      <w:proofErr w:type="spellEnd"/>
      <w:r w:rsidRPr="001A6F4C">
        <w:rPr>
          <w:szCs w:val="24"/>
        </w:rPr>
        <w:t xml:space="preserve"> и </w:t>
      </w:r>
      <w:proofErr w:type="spellStart"/>
      <w:r w:rsidRPr="001A6F4C">
        <w:rPr>
          <w:szCs w:val="24"/>
        </w:rPr>
        <w:t>edX</w:t>
      </w:r>
      <w:proofErr w:type="spellEnd"/>
      <w:r w:rsidRPr="001A6F4C">
        <w:rPr>
          <w:szCs w:val="24"/>
        </w:rPr>
        <w:t xml:space="preserve">. Также </w:t>
      </w:r>
      <w:proofErr w:type="spellStart"/>
      <w:r w:rsidRPr="001A6F4C">
        <w:rPr>
          <w:szCs w:val="24"/>
        </w:rPr>
        <w:t>Stepik</w:t>
      </w:r>
      <w:proofErr w:type="spellEnd"/>
      <w:r w:rsidRPr="001A6F4C">
        <w:rPr>
          <w:szCs w:val="24"/>
        </w:rPr>
        <w:t xml:space="preserve"> активно развивает направление адаптивного обучения, где каждый сможет изучать материал, подобранный индивидуально под свой уровень знаний.</w:t>
      </w:r>
    </w:p>
    <w:p w14:paraId="5EB45AC0" w14:textId="480A64FF" w:rsidR="001A6F4C" w:rsidRDefault="001A6F4C" w:rsidP="001A6F4C">
      <w:pPr>
        <w:spacing w:line="240" w:lineRule="auto"/>
        <w:ind w:firstLine="0"/>
        <w:jc w:val="left"/>
        <w:rPr>
          <w:szCs w:val="24"/>
        </w:rPr>
      </w:pPr>
    </w:p>
    <w:p w14:paraId="51D15E08" w14:textId="0AEEE209" w:rsidR="001A6F4C" w:rsidRPr="001A6F4C" w:rsidRDefault="001A6F4C" w:rsidP="001A6F4C">
      <w:pPr>
        <w:spacing w:line="240" w:lineRule="auto"/>
        <w:ind w:firstLine="0"/>
        <w:jc w:val="left"/>
        <w:rPr>
          <w:b/>
          <w:bCs/>
          <w:szCs w:val="24"/>
        </w:rPr>
      </w:pPr>
      <w:r w:rsidRPr="001A6F4C">
        <w:rPr>
          <w:b/>
          <w:bCs/>
          <w:szCs w:val="24"/>
        </w:rPr>
        <w:t>Онлайн-курсы.</w:t>
      </w:r>
    </w:p>
    <w:p w14:paraId="0962258D" w14:textId="40F9CF34" w:rsidR="001A6F4C" w:rsidRDefault="001A6F4C" w:rsidP="001A6F4C">
      <w:pPr>
        <w:spacing w:line="240" w:lineRule="auto"/>
        <w:ind w:firstLine="0"/>
        <w:jc w:val="left"/>
        <w:rPr>
          <w:szCs w:val="24"/>
        </w:rPr>
      </w:pPr>
      <w:r w:rsidRPr="001A6F4C">
        <w:rPr>
          <w:szCs w:val="24"/>
        </w:rPr>
        <w:t>Каталог онлайн-курсов, созданных учебными заведениями, компаниями и индивидуальными авторами, с возможностью получения сертификатов.</w:t>
      </w:r>
    </w:p>
    <w:p w14:paraId="4A8ECA9E" w14:textId="62FFE93C" w:rsidR="001A6F4C" w:rsidRDefault="001A6F4C" w:rsidP="001A6F4C">
      <w:pPr>
        <w:spacing w:line="240" w:lineRule="auto"/>
        <w:ind w:firstLine="0"/>
        <w:jc w:val="left"/>
        <w:rPr>
          <w:szCs w:val="24"/>
        </w:rPr>
      </w:pPr>
    </w:p>
    <w:p w14:paraId="0EA39AD6" w14:textId="7444EB4A" w:rsidR="001A6F4C" w:rsidRDefault="001A6F4C" w:rsidP="001A6F4C">
      <w:pPr>
        <w:spacing w:line="240" w:lineRule="auto"/>
        <w:ind w:firstLine="0"/>
        <w:jc w:val="left"/>
        <w:rPr>
          <w:b/>
          <w:bCs/>
          <w:szCs w:val="24"/>
        </w:rPr>
      </w:pPr>
      <w:r w:rsidRPr="001A6F4C">
        <w:rPr>
          <w:b/>
          <w:bCs/>
          <w:szCs w:val="24"/>
        </w:rPr>
        <w:t>Мобильные приложения.</w:t>
      </w:r>
    </w:p>
    <w:p w14:paraId="13036D2C" w14:textId="5D8D6703" w:rsidR="001A6F4C" w:rsidRDefault="001A6F4C" w:rsidP="001A6F4C">
      <w:pPr>
        <w:spacing w:line="240" w:lineRule="auto"/>
        <w:ind w:firstLine="0"/>
        <w:jc w:val="left"/>
        <w:rPr>
          <w:szCs w:val="24"/>
        </w:rPr>
      </w:pPr>
      <w:r w:rsidRPr="001A6F4C">
        <w:rPr>
          <w:szCs w:val="24"/>
        </w:rPr>
        <w:t>Мобильные приложения</w:t>
      </w:r>
      <w:r>
        <w:rPr>
          <w:szCs w:val="24"/>
        </w:rPr>
        <w:t xml:space="preserve"> на </w:t>
      </w:r>
      <w:r>
        <w:rPr>
          <w:szCs w:val="24"/>
          <w:lang w:val="en-US"/>
        </w:rPr>
        <w:t>IOS</w:t>
      </w:r>
      <w:r w:rsidRPr="001A6F4C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Android</w:t>
      </w:r>
      <w:r w:rsidRPr="001A6F4C">
        <w:rPr>
          <w:szCs w:val="24"/>
        </w:rPr>
        <w:t xml:space="preserve"> с синхронизацией прогресса и возможностью смотреть видео оффлайн.</w:t>
      </w:r>
    </w:p>
    <w:p w14:paraId="14B5D035" w14:textId="1E014D3C" w:rsidR="001A6F4C" w:rsidRDefault="001A6F4C" w:rsidP="001A6F4C">
      <w:pPr>
        <w:spacing w:line="240" w:lineRule="auto"/>
        <w:ind w:firstLine="0"/>
        <w:jc w:val="left"/>
        <w:rPr>
          <w:szCs w:val="24"/>
        </w:rPr>
      </w:pPr>
    </w:p>
    <w:p w14:paraId="32FCB151" w14:textId="75D44332" w:rsidR="001A6F4C" w:rsidRDefault="001A6F4C" w:rsidP="001A6F4C">
      <w:pPr>
        <w:spacing w:line="240" w:lineRule="auto"/>
        <w:ind w:firstLine="0"/>
        <w:jc w:val="left"/>
        <w:rPr>
          <w:b/>
          <w:bCs/>
          <w:szCs w:val="24"/>
        </w:rPr>
      </w:pPr>
      <w:r w:rsidRPr="001A6F4C">
        <w:rPr>
          <w:b/>
          <w:bCs/>
          <w:szCs w:val="24"/>
        </w:rPr>
        <w:t>Среда единомышленников.</w:t>
      </w:r>
    </w:p>
    <w:p w14:paraId="6B22DEBB" w14:textId="712CE574" w:rsidR="001A6F4C" w:rsidRDefault="001A6F4C" w:rsidP="001A6F4C">
      <w:pPr>
        <w:spacing w:line="240" w:lineRule="auto"/>
        <w:ind w:firstLine="0"/>
        <w:jc w:val="left"/>
        <w:rPr>
          <w:szCs w:val="24"/>
        </w:rPr>
      </w:pPr>
      <w:r w:rsidRPr="001A6F4C">
        <w:rPr>
          <w:szCs w:val="24"/>
        </w:rPr>
        <w:t>Общение, конкурсы, акции, встречи с преподавателями, приглашения на стажировки.</w:t>
      </w:r>
    </w:p>
    <w:p w14:paraId="626B8089" w14:textId="512EE91A" w:rsidR="001A6F4C" w:rsidRDefault="001A6F4C" w:rsidP="001A6F4C">
      <w:pPr>
        <w:spacing w:line="240" w:lineRule="auto"/>
        <w:ind w:firstLine="0"/>
        <w:jc w:val="left"/>
        <w:rPr>
          <w:szCs w:val="24"/>
        </w:rPr>
      </w:pPr>
    </w:p>
    <w:p w14:paraId="0FB1626A" w14:textId="2E7F2501" w:rsidR="001A6F4C" w:rsidRDefault="001A6F4C" w:rsidP="001A6F4C">
      <w:pPr>
        <w:spacing w:line="240" w:lineRule="auto"/>
        <w:ind w:firstLine="0"/>
        <w:jc w:val="left"/>
        <w:rPr>
          <w:b/>
          <w:bCs/>
          <w:szCs w:val="24"/>
        </w:rPr>
      </w:pPr>
      <w:r w:rsidRPr="001A6F4C">
        <w:rPr>
          <w:b/>
          <w:bCs/>
          <w:szCs w:val="24"/>
        </w:rPr>
        <w:t>Система контроля.</w:t>
      </w:r>
    </w:p>
    <w:p w14:paraId="5EBB5FE4" w14:textId="7A189F5C" w:rsidR="001A6F4C" w:rsidRDefault="001A6F4C" w:rsidP="001A6F4C">
      <w:pPr>
        <w:spacing w:line="240" w:lineRule="auto"/>
        <w:ind w:firstLine="0"/>
        <w:jc w:val="left"/>
        <w:rPr>
          <w:szCs w:val="24"/>
        </w:rPr>
      </w:pPr>
      <w:r w:rsidRPr="001A6F4C">
        <w:rPr>
          <w:szCs w:val="24"/>
        </w:rPr>
        <w:t xml:space="preserve">Система контроля </w:t>
      </w:r>
      <w:r w:rsidRPr="001A6F4C">
        <w:rPr>
          <w:szCs w:val="24"/>
        </w:rPr>
        <w:t>за успеваемостью студентов, ограничения по времени и числу попыток.</w:t>
      </w:r>
    </w:p>
    <w:p w14:paraId="1DA677A6" w14:textId="1648CC16" w:rsidR="001A6F4C" w:rsidRDefault="001A6F4C" w:rsidP="001A6F4C">
      <w:pPr>
        <w:spacing w:line="240" w:lineRule="auto"/>
        <w:ind w:firstLine="0"/>
        <w:jc w:val="left"/>
        <w:rPr>
          <w:szCs w:val="24"/>
        </w:rPr>
      </w:pPr>
    </w:p>
    <w:p w14:paraId="01CA24FD" w14:textId="1FED3B90" w:rsidR="001A6F4C" w:rsidRPr="001A6F4C" w:rsidRDefault="001A6F4C" w:rsidP="001A6F4C">
      <w:pPr>
        <w:spacing w:line="240" w:lineRule="auto"/>
        <w:ind w:firstLine="0"/>
        <w:jc w:val="left"/>
        <w:rPr>
          <w:b/>
          <w:bCs/>
          <w:szCs w:val="24"/>
        </w:rPr>
      </w:pPr>
      <w:r w:rsidRPr="001A6F4C">
        <w:rPr>
          <w:b/>
          <w:bCs/>
          <w:szCs w:val="24"/>
        </w:rPr>
        <w:t xml:space="preserve">Интеграция с другими сайтами и </w:t>
      </w:r>
      <w:r w:rsidRPr="001A6F4C">
        <w:rPr>
          <w:b/>
          <w:bCs/>
          <w:szCs w:val="24"/>
          <w:lang w:val="en-US"/>
        </w:rPr>
        <w:t>LMS</w:t>
      </w:r>
      <w:r w:rsidRPr="001A6F4C">
        <w:rPr>
          <w:b/>
          <w:bCs/>
          <w:szCs w:val="24"/>
        </w:rPr>
        <w:t xml:space="preserve">. </w:t>
      </w:r>
    </w:p>
    <w:p w14:paraId="1F8F9942" w14:textId="732E5E0E" w:rsidR="001A6F4C" w:rsidRDefault="001A6F4C" w:rsidP="001A6F4C">
      <w:pPr>
        <w:spacing w:line="240" w:lineRule="auto"/>
        <w:ind w:firstLine="0"/>
        <w:jc w:val="left"/>
        <w:rPr>
          <w:szCs w:val="24"/>
        </w:rPr>
      </w:pPr>
      <w:r w:rsidRPr="001A6F4C">
        <w:rPr>
          <w:szCs w:val="24"/>
        </w:rPr>
        <w:t xml:space="preserve">Использование LTI, </w:t>
      </w:r>
      <w:proofErr w:type="spellStart"/>
      <w:r w:rsidRPr="001A6F4C">
        <w:rPr>
          <w:szCs w:val="24"/>
        </w:rPr>
        <w:t>iframe</w:t>
      </w:r>
      <w:proofErr w:type="spellEnd"/>
      <w:r w:rsidRPr="001A6F4C">
        <w:rPr>
          <w:szCs w:val="24"/>
        </w:rPr>
        <w:t>,</w:t>
      </w:r>
      <w:r w:rsidRPr="001A6F4C">
        <w:t xml:space="preserve"> </w:t>
      </w:r>
      <w:proofErr w:type="spellStart"/>
      <w:r w:rsidRPr="001A6F4C">
        <w:rPr>
          <w:szCs w:val="24"/>
        </w:rPr>
        <w:t>OAuth</w:t>
      </w:r>
      <w:proofErr w:type="spellEnd"/>
      <w:r w:rsidRPr="001A6F4C">
        <w:rPr>
          <w:szCs w:val="24"/>
        </w:rPr>
        <w:t xml:space="preserve"> 2 провайдера.</w:t>
      </w:r>
    </w:p>
    <w:p w14:paraId="54DB3C11" w14:textId="799C311D" w:rsidR="001A6F4C" w:rsidRDefault="001A6F4C" w:rsidP="001A6F4C">
      <w:pPr>
        <w:spacing w:line="240" w:lineRule="auto"/>
        <w:ind w:firstLine="0"/>
        <w:jc w:val="left"/>
        <w:rPr>
          <w:szCs w:val="24"/>
        </w:rPr>
      </w:pPr>
    </w:p>
    <w:p w14:paraId="0A467E7B" w14:textId="77777777" w:rsidR="002820E7" w:rsidRDefault="002820E7" w:rsidP="001A6F4C">
      <w:pPr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14:paraId="65E24FE0" w14:textId="77777777" w:rsidR="002820E7" w:rsidRDefault="002820E7" w:rsidP="001A6F4C">
      <w:pPr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14:paraId="781516AC" w14:textId="3113F672" w:rsidR="001A6F4C" w:rsidRDefault="002820E7" w:rsidP="001A6F4C">
      <w:pPr>
        <w:spacing w:line="240" w:lineRule="auto"/>
        <w:ind w:firstLine="0"/>
        <w:jc w:val="left"/>
        <w:rPr>
          <w:b/>
          <w:bCs/>
          <w:sz w:val="28"/>
          <w:szCs w:val="28"/>
          <w:lang w:val="en-US"/>
        </w:rPr>
      </w:pPr>
      <w:r w:rsidRPr="002820E7">
        <w:rPr>
          <w:b/>
          <w:bCs/>
          <w:sz w:val="28"/>
          <w:szCs w:val="28"/>
        </w:rPr>
        <w:lastRenderedPageBreak/>
        <w:t xml:space="preserve">Целевая аудитория </w:t>
      </w:r>
      <w:proofErr w:type="spellStart"/>
      <w:r w:rsidRPr="002820E7">
        <w:rPr>
          <w:b/>
          <w:bCs/>
          <w:sz w:val="28"/>
          <w:szCs w:val="28"/>
          <w:lang w:val="en-US"/>
        </w:rPr>
        <w:t>Stepik</w:t>
      </w:r>
      <w:proofErr w:type="spellEnd"/>
    </w:p>
    <w:p w14:paraId="47D48A99" w14:textId="361F23C2" w:rsidR="002820E7" w:rsidRDefault="002820E7" w:rsidP="001A6F4C">
      <w:pPr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14:paraId="63ABAC15" w14:textId="4542C6AE" w:rsidR="002820E7" w:rsidRDefault="002820E7" w:rsidP="001A6F4C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Курсы на </w:t>
      </w:r>
      <w:proofErr w:type="spellStart"/>
      <w:r>
        <w:rPr>
          <w:szCs w:val="24"/>
          <w:lang w:val="en-US"/>
        </w:rPr>
        <w:t>Stepik</w:t>
      </w:r>
      <w:proofErr w:type="spellEnd"/>
      <w:r w:rsidRPr="002820E7">
        <w:rPr>
          <w:szCs w:val="24"/>
        </w:rPr>
        <w:t xml:space="preserve"> </w:t>
      </w:r>
      <w:r>
        <w:rPr>
          <w:szCs w:val="24"/>
        </w:rPr>
        <w:t>могут подойти любому человеку, который хочет развиваться в</w:t>
      </w:r>
      <w:r w:rsidRPr="002820E7">
        <w:rPr>
          <w:szCs w:val="24"/>
        </w:rPr>
        <w:t xml:space="preserve"> </w:t>
      </w:r>
      <w:r>
        <w:rPr>
          <w:szCs w:val="24"/>
        </w:rPr>
        <w:t xml:space="preserve">выбранной сфере. </w:t>
      </w:r>
      <w:proofErr w:type="spellStart"/>
      <w:r>
        <w:rPr>
          <w:szCs w:val="24"/>
          <w:lang w:val="en-US"/>
        </w:rPr>
        <w:t>Stepik</w:t>
      </w:r>
      <w:proofErr w:type="spellEnd"/>
      <w:r w:rsidRPr="002820E7">
        <w:rPr>
          <w:szCs w:val="24"/>
        </w:rPr>
        <w:t xml:space="preserve"> </w:t>
      </w:r>
      <w:r>
        <w:rPr>
          <w:szCs w:val="24"/>
        </w:rPr>
        <w:t xml:space="preserve">разрабатывает алгоритмы адоптивного обучения, чтобы каждый смог разобраться и понять тему самостоятельно. Основная целевая аудитория сайта – лица от 18 – 24 </w:t>
      </w:r>
      <w:proofErr w:type="gramStart"/>
      <w:r>
        <w:rPr>
          <w:szCs w:val="24"/>
        </w:rPr>
        <w:t>лет(</w:t>
      </w:r>
      <w:proofErr w:type="gramEnd"/>
      <w:r>
        <w:rPr>
          <w:szCs w:val="24"/>
        </w:rPr>
        <w:t>46%), в основном это жители столицы.</w:t>
      </w:r>
    </w:p>
    <w:p w14:paraId="2DCCDB93" w14:textId="2710727E" w:rsidR="002820E7" w:rsidRDefault="002820E7" w:rsidP="001A6F4C">
      <w:pPr>
        <w:spacing w:line="240" w:lineRule="auto"/>
        <w:ind w:firstLine="0"/>
        <w:jc w:val="left"/>
        <w:rPr>
          <w:szCs w:val="24"/>
        </w:rPr>
      </w:pPr>
    </w:p>
    <w:p w14:paraId="3D050851" w14:textId="1E213D99" w:rsidR="002820E7" w:rsidRDefault="002820E7" w:rsidP="001A6F4C">
      <w:pPr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2820E7">
        <w:rPr>
          <w:b/>
          <w:bCs/>
          <w:sz w:val="28"/>
          <w:szCs w:val="28"/>
        </w:rPr>
        <w:t>Кто может разместить курсы на платформе</w:t>
      </w:r>
    </w:p>
    <w:p w14:paraId="7C44E2EE" w14:textId="79C2C82F" w:rsidR="002820E7" w:rsidRPr="002820E7" w:rsidRDefault="002820E7" w:rsidP="001A6F4C">
      <w:pPr>
        <w:spacing w:line="240" w:lineRule="auto"/>
        <w:ind w:firstLine="0"/>
        <w:jc w:val="left"/>
        <w:rPr>
          <w:szCs w:val="24"/>
        </w:rPr>
      </w:pPr>
    </w:p>
    <w:p w14:paraId="40869980" w14:textId="4FF925EE" w:rsidR="002820E7" w:rsidRDefault="002820E7" w:rsidP="001A6F4C">
      <w:pPr>
        <w:spacing w:line="240" w:lineRule="auto"/>
        <w:ind w:firstLine="0"/>
        <w:jc w:val="left"/>
        <w:rPr>
          <w:szCs w:val="24"/>
        </w:rPr>
      </w:pPr>
      <w:r w:rsidRPr="002820E7">
        <w:rPr>
          <w:szCs w:val="24"/>
        </w:rPr>
        <w:t xml:space="preserve">Создавать уроки и курсы на </w:t>
      </w:r>
      <w:proofErr w:type="spellStart"/>
      <w:r w:rsidRPr="002820E7">
        <w:rPr>
          <w:szCs w:val="24"/>
        </w:rPr>
        <w:t>Stepik</w:t>
      </w:r>
      <w:proofErr w:type="spellEnd"/>
      <w:r w:rsidRPr="002820E7">
        <w:rPr>
          <w:szCs w:val="24"/>
        </w:rPr>
        <w:t xml:space="preserve"> может любой зарегистрированный пользователь, для этого достаточно регистрации и согласия с условиями пользования платформой.</w:t>
      </w:r>
    </w:p>
    <w:p w14:paraId="2431014A" w14:textId="070B47F5" w:rsidR="002820E7" w:rsidRDefault="002820E7" w:rsidP="001A6F4C">
      <w:pPr>
        <w:spacing w:line="240" w:lineRule="auto"/>
        <w:ind w:firstLine="0"/>
        <w:jc w:val="left"/>
        <w:rPr>
          <w:szCs w:val="24"/>
        </w:rPr>
      </w:pPr>
    </w:p>
    <w:p w14:paraId="56D42DD6" w14:textId="490474BF" w:rsidR="002820E7" w:rsidRDefault="002820E7" w:rsidP="001A6F4C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Ключевые требования:</w:t>
      </w:r>
    </w:p>
    <w:p w14:paraId="4AFF9668" w14:textId="6981793B" w:rsidR="002820E7" w:rsidRDefault="002820E7" w:rsidP="002820E7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2820E7">
        <w:rPr>
          <w:szCs w:val="24"/>
        </w:rPr>
        <w:t>Вы обязуетесь не изменять, адаптировать или взламывать Сервис и не изменять другие сайты таким образом, чтобы возникало ложное впечатление, что они имеют отношение к Сервису Stepik.org или к другим сервисам Stepik.org</w:t>
      </w:r>
    </w:p>
    <w:p w14:paraId="2714C153" w14:textId="2BA5EC0E" w:rsidR="002820E7" w:rsidRDefault="002820E7" w:rsidP="002820E7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2820E7">
        <w:rPr>
          <w:szCs w:val="24"/>
        </w:rPr>
        <w:t>Вы соглашаетесь не воспроизводить, не дублировать, не копировать, не продавать, не перепродавать или не эксплуатировать какую-либо часть Сервиса, использование Сервиса или доступ к Сервису без явного письменного разрешения со стороны Stepik.org.</w:t>
      </w:r>
    </w:p>
    <w:p w14:paraId="175DA50A" w14:textId="27C85D0B" w:rsidR="002820E7" w:rsidRDefault="002820E7" w:rsidP="002820E7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2820E7">
        <w:rPr>
          <w:szCs w:val="24"/>
        </w:rPr>
        <w:t xml:space="preserve">Словесное, физическое, письменное и иные виды насилия (включая угрозы насилия или возмездия) в отношении любого пользователя, сотрудника, участника или служащего Сервиса приведет </w:t>
      </w:r>
      <w:proofErr w:type="gramStart"/>
      <w:r w:rsidRPr="002820E7">
        <w:rPr>
          <w:szCs w:val="24"/>
        </w:rPr>
        <w:t>к немедленной блокировки</w:t>
      </w:r>
      <w:proofErr w:type="gramEnd"/>
      <w:r w:rsidRPr="002820E7">
        <w:rPr>
          <w:szCs w:val="24"/>
        </w:rPr>
        <w:t xml:space="preserve"> аккаунта.</w:t>
      </w:r>
    </w:p>
    <w:p w14:paraId="4CA64251" w14:textId="707AAE4E" w:rsidR="002820E7" w:rsidRDefault="002820E7" w:rsidP="002820E7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2820E7">
        <w:rPr>
          <w:szCs w:val="24"/>
        </w:rPr>
        <w:t>Вы не должны передавать любые вирусы или любой код опасного характера.</w:t>
      </w:r>
    </w:p>
    <w:p w14:paraId="2D7DCE43" w14:textId="15EAFDED" w:rsidR="002820E7" w:rsidRDefault="002820E7" w:rsidP="002820E7">
      <w:pPr>
        <w:spacing w:line="240" w:lineRule="auto"/>
        <w:ind w:firstLine="0"/>
        <w:jc w:val="left"/>
        <w:rPr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20E7" w14:paraId="146C4FB1" w14:textId="77777777" w:rsidTr="002820E7">
        <w:tc>
          <w:tcPr>
            <w:tcW w:w="3115" w:type="dxa"/>
          </w:tcPr>
          <w:p w14:paraId="7DD83548" w14:textId="77777777" w:rsidR="002820E7" w:rsidRDefault="002820E7" w:rsidP="002820E7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115" w:type="dxa"/>
          </w:tcPr>
          <w:p w14:paraId="6A80F5A1" w14:textId="4785F25C" w:rsidR="002820E7" w:rsidRDefault="0091526A" w:rsidP="002820E7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урс 1</w:t>
            </w:r>
          </w:p>
        </w:tc>
        <w:tc>
          <w:tcPr>
            <w:tcW w:w="3115" w:type="dxa"/>
          </w:tcPr>
          <w:p w14:paraId="705BFFAC" w14:textId="5BAE0122" w:rsidR="002820E7" w:rsidRDefault="0091526A" w:rsidP="002820E7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урс 2</w:t>
            </w:r>
          </w:p>
        </w:tc>
      </w:tr>
      <w:tr w:rsidR="002820E7" w14:paraId="7D587A57" w14:textId="77777777" w:rsidTr="002820E7">
        <w:tc>
          <w:tcPr>
            <w:tcW w:w="3115" w:type="dxa"/>
          </w:tcPr>
          <w:p w14:paraId="1A39E37D" w14:textId="45CF445B" w:rsidR="002820E7" w:rsidRDefault="002820E7" w:rsidP="002820E7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39D8F000" w14:textId="15AB26B6" w:rsidR="002820E7" w:rsidRDefault="0091526A" w:rsidP="002820E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1526A">
              <w:rPr>
                <w:szCs w:val="24"/>
              </w:rPr>
              <w:t xml:space="preserve">Телеграм-боты на Python и </w:t>
            </w:r>
            <w:proofErr w:type="spellStart"/>
            <w:r w:rsidRPr="0091526A">
              <w:rPr>
                <w:szCs w:val="24"/>
              </w:rPr>
              <w:t>AIOgram</w:t>
            </w:r>
            <w:proofErr w:type="spellEnd"/>
          </w:p>
        </w:tc>
        <w:tc>
          <w:tcPr>
            <w:tcW w:w="3115" w:type="dxa"/>
          </w:tcPr>
          <w:p w14:paraId="527C15AD" w14:textId="148E9846" w:rsidR="002820E7" w:rsidRDefault="0091526A" w:rsidP="002820E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1526A">
              <w:rPr>
                <w:szCs w:val="24"/>
              </w:rPr>
              <w:t>Программирование на C# 5.0</w:t>
            </w:r>
          </w:p>
        </w:tc>
      </w:tr>
      <w:tr w:rsidR="002820E7" w14:paraId="35F0AA28" w14:textId="77777777" w:rsidTr="002820E7">
        <w:tc>
          <w:tcPr>
            <w:tcW w:w="3115" w:type="dxa"/>
          </w:tcPr>
          <w:p w14:paraId="465A5C68" w14:textId="0700869F" w:rsidR="002820E7" w:rsidRDefault="002820E7" w:rsidP="002820E7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латформа</w:t>
            </w:r>
          </w:p>
        </w:tc>
        <w:tc>
          <w:tcPr>
            <w:tcW w:w="3115" w:type="dxa"/>
          </w:tcPr>
          <w:p w14:paraId="1397E4EA" w14:textId="0AA9EB24" w:rsidR="002820E7" w:rsidRPr="0091526A" w:rsidRDefault="0091526A" w:rsidP="002820E7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tepik</w:t>
            </w:r>
            <w:proofErr w:type="spellEnd"/>
          </w:p>
        </w:tc>
        <w:tc>
          <w:tcPr>
            <w:tcW w:w="3115" w:type="dxa"/>
          </w:tcPr>
          <w:p w14:paraId="4535A466" w14:textId="3ED2F23E" w:rsidR="002820E7" w:rsidRDefault="0091526A" w:rsidP="002820E7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Stepik</w:t>
            </w:r>
            <w:proofErr w:type="spellEnd"/>
          </w:p>
        </w:tc>
      </w:tr>
      <w:tr w:rsidR="002820E7" w14:paraId="63C39DCB" w14:textId="77777777" w:rsidTr="002820E7">
        <w:tc>
          <w:tcPr>
            <w:tcW w:w="3115" w:type="dxa"/>
          </w:tcPr>
          <w:p w14:paraId="6CBC96D9" w14:textId="562B2497" w:rsidR="002820E7" w:rsidRDefault="002820E7" w:rsidP="002820E7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сылка на курс</w:t>
            </w:r>
          </w:p>
        </w:tc>
        <w:tc>
          <w:tcPr>
            <w:tcW w:w="3115" w:type="dxa"/>
          </w:tcPr>
          <w:p w14:paraId="19F3E644" w14:textId="5B8BE5C2" w:rsidR="002820E7" w:rsidRDefault="0091526A" w:rsidP="002820E7">
            <w:pPr>
              <w:spacing w:line="240" w:lineRule="auto"/>
              <w:ind w:firstLine="0"/>
              <w:jc w:val="left"/>
              <w:rPr>
                <w:szCs w:val="24"/>
              </w:rPr>
            </w:pPr>
            <w:hyperlink r:id="rId10" w:history="1">
              <w:r w:rsidRPr="0091526A">
                <w:rPr>
                  <w:rStyle w:val="a9"/>
                  <w:szCs w:val="24"/>
                </w:rPr>
                <w:t xml:space="preserve">Ссылка на </w:t>
              </w:r>
              <w:r w:rsidRPr="0091526A">
                <w:rPr>
                  <w:rStyle w:val="a9"/>
                  <w:szCs w:val="24"/>
                </w:rPr>
                <w:t>к</w:t>
              </w:r>
              <w:r w:rsidRPr="0091526A">
                <w:rPr>
                  <w:rStyle w:val="a9"/>
                  <w:szCs w:val="24"/>
                </w:rPr>
                <w:t>урс</w:t>
              </w:r>
            </w:hyperlink>
          </w:p>
        </w:tc>
        <w:tc>
          <w:tcPr>
            <w:tcW w:w="3115" w:type="dxa"/>
          </w:tcPr>
          <w:p w14:paraId="3CD573AE" w14:textId="3AAFEBB0" w:rsidR="002820E7" w:rsidRDefault="0091526A" w:rsidP="002820E7">
            <w:pPr>
              <w:spacing w:line="240" w:lineRule="auto"/>
              <w:ind w:firstLine="0"/>
              <w:jc w:val="left"/>
              <w:rPr>
                <w:szCs w:val="24"/>
              </w:rPr>
            </w:pPr>
            <w:hyperlink r:id="rId11" w:history="1">
              <w:r w:rsidRPr="0091526A">
                <w:rPr>
                  <w:rStyle w:val="a9"/>
                  <w:szCs w:val="24"/>
                </w:rPr>
                <w:t>Ссы</w:t>
              </w:r>
              <w:r w:rsidRPr="0091526A">
                <w:rPr>
                  <w:rStyle w:val="a9"/>
                  <w:szCs w:val="24"/>
                </w:rPr>
                <w:t>л</w:t>
              </w:r>
              <w:r w:rsidRPr="0091526A">
                <w:rPr>
                  <w:rStyle w:val="a9"/>
                  <w:szCs w:val="24"/>
                </w:rPr>
                <w:t>ка на курс</w:t>
              </w:r>
            </w:hyperlink>
          </w:p>
        </w:tc>
      </w:tr>
      <w:tr w:rsidR="002820E7" w14:paraId="6011ABB8" w14:textId="77777777" w:rsidTr="002820E7">
        <w:tc>
          <w:tcPr>
            <w:tcW w:w="3115" w:type="dxa"/>
          </w:tcPr>
          <w:p w14:paraId="62896ECD" w14:textId="6A99620C" w:rsidR="002820E7" w:rsidRDefault="002820E7" w:rsidP="002820E7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 уроков</w:t>
            </w:r>
          </w:p>
        </w:tc>
        <w:tc>
          <w:tcPr>
            <w:tcW w:w="3115" w:type="dxa"/>
          </w:tcPr>
          <w:p w14:paraId="4D6CAA8E" w14:textId="579750AD" w:rsidR="002820E7" w:rsidRPr="0091526A" w:rsidRDefault="0091526A" w:rsidP="002820E7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3115" w:type="dxa"/>
          </w:tcPr>
          <w:p w14:paraId="5CD7DBA2" w14:textId="62FED436" w:rsidR="002820E7" w:rsidRPr="0091526A" w:rsidRDefault="0091526A" w:rsidP="002820E7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2820E7" w14:paraId="33C85EA5" w14:textId="77777777" w:rsidTr="002820E7">
        <w:tc>
          <w:tcPr>
            <w:tcW w:w="3115" w:type="dxa"/>
          </w:tcPr>
          <w:p w14:paraId="20F591D4" w14:textId="3116314B" w:rsidR="002820E7" w:rsidRDefault="002820E7" w:rsidP="002820E7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уктура курса</w:t>
            </w:r>
          </w:p>
        </w:tc>
        <w:tc>
          <w:tcPr>
            <w:tcW w:w="3115" w:type="dxa"/>
          </w:tcPr>
          <w:p w14:paraId="07E83FA5" w14:textId="231A9659" w:rsidR="002820E7" w:rsidRDefault="0091526A" w:rsidP="002820E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1526A">
              <w:rPr>
                <w:szCs w:val="24"/>
              </w:rPr>
              <w:t xml:space="preserve">На этом курсе вы научитесь создавать </w:t>
            </w:r>
            <w:proofErr w:type="spellStart"/>
            <w:r w:rsidRPr="0091526A">
              <w:rPr>
                <w:szCs w:val="24"/>
              </w:rPr>
              <w:t>телеграм</w:t>
            </w:r>
            <w:proofErr w:type="spellEnd"/>
            <w:r w:rsidRPr="0091526A">
              <w:rPr>
                <w:szCs w:val="24"/>
              </w:rPr>
              <w:t xml:space="preserve">-ботов на Python с помощью продвинутой </w:t>
            </w:r>
            <w:proofErr w:type="spellStart"/>
            <w:r w:rsidRPr="0091526A">
              <w:rPr>
                <w:szCs w:val="24"/>
              </w:rPr>
              <w:t>асихронной</w:t>
            </w:r>
            <w:proofErr w:type="spellEnd"/>
            <w:r w:rsidRPr="0091526A">
              <w:rPr>
                <w:szCs w:val="24"/>
              </w:rPr>
              <w:t xml:space="preserve"> библиотеки </w:t>
            </w:r>
            <w:proofErr w:type="spellStart"/>
            <w:r w:rsidRPr="0091526A">
              <w:rPr>
                <w:szCs w:val="24"/>
              </w:rPr>
              <w:t>aiogram</w:t>
            </w:r>
            <w:proofErr w:type="spellEnd"/>
            <w:r w:rsidRPr="0091526A">
              <w:rPr>
                <w:szCs w:val="24"/>
              </w:rPr>
              <w:t>.</w:t>
            </w:r>
          </w:p>
        </w:tc>
        <w:tc>
          <w:tcPr>
            <w:tcW w:w="3115" w:type="dxa"/>
          </w:tcPr>
          <w:p w14:paraId="73DE574F" w14:textId="50E83A56" w:rsidR="002820E7" w:rsidRDefault="0091526A" w:rsidP="002820E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1526A">
              <w:rPr>
                <w:szCs w:val="24"/>
              </w:rPr>
              <w:t>Основной объём материала посвящён отличительным (в сравнении с другими т.н. «</w:t>
            </w:r>
            <w:proofErr w:type="spellStart"/>
            <w:r w:rsidRPr="0091526A">
              <w:rPr>
                <w:szCs w:val="24"/>
              </w:rPr>
              <w:t>managed</w:t>
            </w:r>
            <w:proofErr w:type="spellEnd"/>
            <w:r w:rsidRPr="0091526A">
              <w:rPr>
                <w:szCs w:val="24"/>
              </w:rPr>
              <w:t>» языками) особенностям языка C# 5.0: мотивации их появления, шаблонам применения и типичным ошибкам, допускаемым при их использовании.</w:t>
            </w:r>
          </w:p>
        </w:tc>
      </w:tr>
      <w:tr w:rsidR="002820E7" w14:paraId="444DA7DD" w14:textId="77777777" w:rsidTr="002820E7">
        <w:tc>
          <w:tcPr>
            <w:tcW w:w="3115" w:type="dxa"/>
          </w:tcPr>
          <w:p w14:paraId="28E3BDFA" w14:textId="6C140DF1" w:rsidR="002820E7" w:rsidRDefault="002820E7" w:rsidP="002820E7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втор</w:t>
            </w:r>
            <w:r w:rsidR="0091526A">
              <w:rPr>
                <w:szCs w:val="24"/>
              </w:rPr>
              <w:t>(ы)</w:t>
            </w:r>
            <w:r>
              <w:rPr>
                <w:szCs w:val="24"/>
              </w:rPr>
              <w:t xml:space="preserve"> курса</w:t>
            </w:r>
          </w:p>
        </w:tc>
        <w:tc>
          <w:tcPr>
            <w:tcW w:w="3115" w:type="dxa"/>
          </w:tcPr>
          <w:p w14:paraId="43FBF816" w14:textId="1450C37B" w:rsidR="002820E7" w:rsidRDefault="0091526A" w:rsidP="002820E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1526A">
              <w:rPr>
                <w:szCs w:val="24"/>
              </w:rPr>
              <w:t xml:space="preserve">Machine Learning </w:t>
            </w:r>
            <w:proofErr w:type="spellStart"/>
            <w:r w:rsidRPr="0091526A">
              <w:rPr>
                <w:szCs w:val="24"/>
              </w:rPr>
              <w:t>Podcast</w:t>
            </w:r>
            <w:proofErr w:type="spellEnd"/>
          </w:p>
        </w:tc>
        <w:tc>
          <w:tcPr>
            <w:tcW w:w="3115" w:type="dxa"/>
          </w:tcPr>
          <w:p w14:paraId="34693CC9" w14:textId="22404D14" w:rsidR="002820E7" w:rsidRDefault="0091526A" w:rsidP="002820E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1526A">
              <w:rPr>
                <w:szCs w:val="24"/>
              </w:rPr>
              <w:t>Computer Science Center</w:t>
            </w:r>
          </w:p>
        </w:tc>
      </w:tr>
      <w:tr w:rsidR="002820E7" w14:paraId="5266B63F" w14:textId="77777777" w:rsidTr="002820E7">
        <w:tc>
          <w:tcPr>
            <w:tcW w:w="3115" w:type="dxa"/>
          </w:tcPr>
          <w:p w14:paraId="722D8FA4" w14:textId="60877168" w:rsidR="002820E7" w:rsidRDefault="002820E7" w:rsidP="002820E7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ля кого ориентирован курс</w:t>
            </w:r>
          </w:p>
        </w:tc>
        <w:tc>
          <w:tcPr>
            <w:tcW w:w="3115" w:type="dxa"/>
          </w:tcPr>
          <w:p w14:paraId="58EC75EC" w14:textId="3182D048" w:rsidR="002820E7" w:rsidRDefault="0091526A" w:rsidP="002820E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1526A">
              <w:rPr>
                <w:szCs w:val="24"/>
              </w:rPr>
              <w:t>Студенты старших курсов в области информатики и вычислительной техники.</w:t>
            </w:r>
          </w:p>
        </w:tc>
        <w:tc>
          <w:tcPr>
            <w:tcW w:w="3115" w:type="dxa"/>
          </w:tcPr>
          <w:p w14:paraId="0274B595" w14:textId="2F007F04" w:rsidR="002820E7" w:rsidRDefault="0091526A" w:rsidP="002820E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1526A">
              <w:rPr>
                <w:szCs w:val="24"/>
              </w:rPr>
              <w:t>Студенты старших курсов в области информатики и вычислительной техники.</w:t>
            </w:r>
          </w:p>
        </w:tc>
      </w:tr>
    </w:tbl>
    <w:p w14:paraId="731C3181" w14:textId="77777777" w:rsidR="002820E7" w:rsidRPr="002820E7" w:rsidRDefault="002820E7" w:rsidP="002820E7">
      <w:pPr>
        <w:spacing w:line="240" w:lineRule="auto"/>
        <w:ind w:firstLine="0"/>
        <w:jc w:val="left"/>
        <w:rPr>
          <w:szCs w:val="24"/>
        </w:rPr>
      </w:pPr>
    </w:p>
    <w:sectPr w:rsidR="002820E7" w:rsidRPr="002820E7" w:rsidSect="005060D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1C4E" w14:textId="77777777" w:rsidR="0037715B" w:rsidRDefault="0037715B" w:rsidP="005060D0">
      <w:pPr>
        <w:spacing w:line="240" w:lineRule="auto"/>
      </w:pPr>
      <w:r>
        <w:separator/>
      </w:r>
    </w:p>
  </w:endnote>
  <w:endnote w:type="continuationSeparator" w:id="0">
    <w:p w14:paraId="1C86EF42" w14:textId="77777777" w:rsidR="0037715B" w:rsidRDefault="0037715B" w:rsidP="00506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262265"/>
      <w:docPartObj>
        <w:docPartGallery w:val="Page Numbers (Bottom of Page)"/>
        <w:docPartUnique/>
      </w:docPartObj>
    </w:sdtPr>
    <w:sdtEndPr/>
    <w:sdtContent>
      <w:p w14:paraId="19088C00" w14:textId="77777777" w:rsidR="005060D0" w:rsidRDefault="005060D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17A">
          <w:rPr>
            <w:noProof/>
          </w:rPr>
          <w:t>2</w:t>
        </w:r>
        <w:r>
          <w:fldChar w:fldCharType="end"/>
        </w:r>
      </w:p>
    </w:sdtContent>
  </w:sdt>
  <w:p w14:paraId="77EF8A4D" w14:textId="77777777" w:rsidR="005060D0" w:rsidRDefault="005060D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4976" w14:textId="77777777" w:rsidR="0037715B" w:rsidRDefault="0037715B" w:rsidP="005060D0">
      <w:pPr>
        <w:spacing w:line="240" w:lineRule="auto"/>
      </w:pPr>
      <w:r>
        <w:separator/>
      </w:r>
    </w:p>
  </w:footnote>
  <w:footnote w:type="continuationSeparator" w:id="0">
    <w:p w14:paraId="681FD5E1" w14:textId="77777777" w:rsidR="0037715B" w:rsidRDefault="0037715B" w:rsidP="005060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080D"/>
    <w:multiLevelType w:val="hybridMultilevel"/>
    <w:tmpl w:val="90CEB1B0"/>
    <w:lvl w:ilvl="0" w:tplc="B42A2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C1B6B"/>
    <w:multiLevelType w:val="hybridMultilevel"/>
    <w:tmpl w:val="386E5092"/>
    <w:lvl w:ilvl="0" w:tplc="54941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CF2DB0"/>
    <w:multiLevelType w:val="hybridMultilevel"/>
    <w:tmpl w:val="1F3494C4"/>
    <w:lvl w:ilvl="0" w:tplc="B7FEFE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00E7"/>
    <w:multiLevelType w:val="hybridMultilevel"/>
    <w:tmpl w:val="9F74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85549"/>
    <w:multiLevelType w:val="hybridMultilevel"/>
    <w:tmpl w:val="D448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1426C"/>
    <w:multiLevelType w:val="hybridMultilevel"/>
    <w:tmpl w:val="637AA2A6"/>
    <w:lvl w:ilvl="0" w:tplc="B61A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EE"/>
    <w:rsid w:val="000012CF"/>
    <w:rsid w:val="000E4D1D"/>
    <w:rsid w:val="00107B19"/>
    <w:rsid w:val="001658A8"/>
    <w:rsid w:val="001A6F4C"/>
    <w:rsid w:val="001F380F"/>
    <w:rsid w:val="00240AB6"/>
    <w:rsid w:val="002820E7"/>
    <w:rsid w:val="002C4175"/>
    <w:rsid w:val="002D2EBF"/>
    <w:rsid w:val="002F24BE"/>
    <w:rsid w:val="00323559"/>
    <w:rsid w:val="00335C12"/>
    <w:rsid w:val="0034500D"/>
    <w:rsid w:val="0037715B"/>
    <w:rsid w:val="00425108"/>
    <w:rsid w:val="005060D0"/>
    <w:rsid w:val="00536B88"/>
    <w:rsid w:val="00541AD0"/>
    <w:rsid w:val="00566316"/>
    <w:rsid w:val="005E7029"/>
    <w:rsid w:val="005F64DD"/>
    <w:rsid w:val="00634578"/>
    <w:rsid w:val="00657F08"/>
    <w:rsid w:val="00665D68"/>
    <w:rsid w:val="006C2358"/>
    <w:rsid w:val="00760749"/>
    <w:rsid w:val="007A3A71"/>
    <w:rsid w:val="007D4EEE"/>
    <w:rsid w:val="008179B3"/>
    <w:rsid w:val="00871DF6"/>
    <w:rsid w:val="008D5F28"/>
    <w:rsid w:val="008E3ACE"/>
    <w:rsid w:val="008E3CD7"/>
    <w:rsid w:val="008F20E6"/>
    <w:rsid w:val="0091526A"/>
    <w:rsid w:val="00992C67"/>
    <w:rsid w:val="009C019A"/>
    <w:rsid w:val="009E7CDD"/>
    <w:rsid w:val="009F6375"/>
    <w:rsid w:val="00A75CD2"/>
    <w:rsid w:val="00AC521A"/>
    <w:rsid w:val="00AD7306"/>
    <w:rsid w:val="00B00032"/>
    <w:rsid w:val="00B72069"/>
    <w:rsid w:val="00B8217A"/>
    <w:rsid w:val="00BE2FEE"/>
    <w:rsid w:val="00BF5D0D"/>
    <w:rsid w:val="00C20A5C"/>
    <w:rsid w:val="00C231F9"/>
    <w:rsid w:val="00C76D79"/>
    <w:rsid w:val="00D349CA"/>
    <w:rsid w:val="00D52547"/>
    <w:rsid w:val="00D60FB8"/>
    <w:rsid w:val="00DA59EF"/>
    <w:rsid w:val="00DD100B"/>
    <w:rsid w:val="00DD3FF0"/>
    <w:rsid w:val="00D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16FF"/>
  <w15:chartTrackingRefBased/>
  <w15:docId w15:val="{1F67FED1-AE82-4BB5-B7F0-3DD6E3AD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9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316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6316"/>
    <w:pPr>
      <w:keepNext/>
      <w:keepLines/>
      <w:ind w:firstLine="0"/>
      <w:jc w:val="center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2358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6C23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56631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a5">
    <w:name w:val="Для рисунка"/>
    <w:basedOn w:val="a"/>
    <w:link w:val="a6"/>
    <w:qFormat/>
    <w:rsid w:val="008F20E6"/>
    <w:pPr>
      <w:ind w:firstLine="0"/>
      <w:jc w:val="center"/>
    </w:pPr>
    <w:rPr>
      <w:spacing w:val="-10"/>
      <w:kern w:val="28"/>
      <w:sz w:val="22"/>
    </w:rPr>
  </w:style>
  <w:style w:type="character" w:customStyle="1" w:styleId="a6">
    <w:name w:val="Для рисунка Знак"/>
    <w:basedOn w:val="a4"/>
    <w:link w:val="a5"/>
    <w:rsid w:val="008F20E6"/>
    <w:rPr>
      <w:rFonts w:ascii="Times New Roman" w:eastAsia="Times New Roman" w:hAnsi="Times New Roman" w:cs="Times New Roman"/>
      <w:spacing w:val="-10"/>
      <w:kern w:val="28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316"/>
    <w:rPr>
      <w:rFonts w:ascii="Times New Roman" w:eastAsiaTheme="majorEastAsia" w:hAnsi="Times New Roman" w:cstheme="majorBidi"/>
      <w:sz w:val="32"/>
      <w:szCs w:val="32"/>
    </w:rPr>
  </w:style>
  <w:style w:type="paragraph" w:customStyle="1" w:styleId="FR1">
    <w:name w:val="FR1"/>
    <w:rsid w:val="00566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49CA"/>
    <w:pPr>
      <w:ind w:left="720"/>
      <w:contextualSpacing/>
    </w:pPr>
  </w:style>
  <w:style w:type="paragraph" w:styleId="a8">
    <w:name w:val="Bibliography"/>
    <w:basedOn w:val="a"/>
    <w:next w:val="a"/>
    <w:uiPriority w:val="37"/>
    <w:unhideWhenUsed/>
    <w:rsid w:val="00323559"/>
  </w:style>
  <w:style w:type="character" w:styleId="a9">
    <w:name w:val="Hyperlink"/>
    <w:basedOn w:val="a0"/>
    <w:uiPriority w:val="99"/>
    <w:unhideWhenUsed/>
    <w:rsid w:val="00665D68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0E4D1D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060D0"/>
    <w:pPr>
      <w:tabs>
        <w:tab w:val="right" w:leader="dot" w:pos="9345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0E4D1D"/>
    <w:pPr>
      <w:spacing w:after="100"/>
      <w:ind w:left="240"/>
    </w:pPr>
  </w:style>
  <w:style w:type="table" w:styleId="ab">
    <w:name w:val="Table Grid"/>
    <w:basedOn w:val="a1"/>
    <w:rsid w:val="0076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060D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6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060D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60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1A6F4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152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come.stepik.org/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pik.org/course/4143/promo?search=20159418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epik.org/course/120924/promo?search=20159397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Шил11</b:Tag>
    <b:SourceType>Book</b:SourceType>
    <b:Guid>{34047E01-47F1-48F6-9E08-6AAE3A78765E}</b:Guid>
    <b:Author>
      <b:Author>
        <b:NameList>
          <b:Person>
            <b:Last>Шилдт</b:Last>
            <b:First>Герберт</b:First>
          </b:Person>
        </b:NameList>
      </b:Author>
    </b:Author>
    <b:Title>C# 4.0: полное руководство.: Пер. с англ.</b:Title>
    <b:Year>2011</b:Year>
    <b:City>Москва</b:City>
    <b:Publisher> ООО "И.Д. Вильямс"</b:Publisher>
    <b:RefOrder>1</b:RefOrder>
  </b:Source>
  <b:Source>
    <b:Tag>Джо</b:Tag>
    <b:SourceType>Book</b:SourceType>
    <b:Guid>{81E12FEA-5A71-4FC8-8E85-83A68E178D2D}</b:Guid>
    <b:Author>
      <b:Author>
        <b:NameList>
          <b:Person>
            <b:Last>Джозеф Албахари</b:Last>
            <b:First>Бен</b:First>
            <b:Middle>Албахари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DEEDB00-CD0F-4768-BDC4-B8651D07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s de Frime</dc:creator>
  <cp:keywords/>
  <dc:description/>
  <cp:lastModifiedBy>1 1</cp:lastModifiedBy>
  <cp:revision>2</cp:revision>
  <dcterms:created xsi:type="dcterms:W3CDTF">2023-04-02T16:39:00Z</dcterms:created>
  <dcterms:modified xsi:type="dcterms:W3CDTF">2023-04-02T16:39:00Z</dcterms:modified>
</cp:coreProperties>
</file>